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稿  别丢掉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稿  别丢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61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手稿  别丢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